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49-2024 i Örnsköldsviks kommun</w:t>
      </w:r>
    </w:p>
    <w:p>
      <w:r>
        <w:t>Detta dokument behandlar höga naturvärden i avverkningsanmälan A 54549-2024 i Örnsköldsviks kommun. Denna avverkningsanmälan inkom 2024-11-21 14:47:46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4549-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5, E 6789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